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6AC668B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58AC433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639B963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62DF3BE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290B2C3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2CAD405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0D8ACA3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207D3E3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7FC84BF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Eng. Jayme Pinheiro de Ulhoa Cint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2117, 2280, 2319, 234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4218602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3C2ED04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6AFA030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1452C9F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471B831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9387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057FF7B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7142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